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A246A1" w:rsidRPr="00DA5299" w14:paraId="4A04126F" w14:textId="77777777" w:rsidTr="00A246A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45AEC28D" w:rsidR="00A246A1" w:rsidRPr="00DA5299" w:rsidRDefault="00833764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58748DF5" w:rsidR="00A246A1" w:rsidRPr="00DA7746" w:rsidRDefault="00DA7746" w:rsidP="00DA774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7746">
              <w:rPr>
                <w:rFonts w:ascii="Times New Roman" w:hAnsi="Times New Roman"/>
              </w:rPr>
              <w:t>Подкатной</w:t>
            </w:r>
            <w:proofErr w:type="spellEnd"/>
            <w:r w:rsidRPr="00DA7746">
              <w:rPr>
                <w:rFonts w:ascii="Times New Roman" w:hAnsi="Times New Roman"/>
              </w:rPr>
              <w:t xml:space="preserve"> подъёмник для автотранспорта и спецтехники согласно техническому зад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5D6D9A7D" w:rsidR="00A246A1" w:rsidRPr="00DA5299" w:rsidRDefault="00A246A1" w:rsidP="00A246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A246A1" w:rsidRPr="00DA5299" w:rsidRDefault="00A246A1" w:rsidP="00A246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33764"/>
    <w:rsid w:val="00857EEE"/>
    <w:rsid w:val="00915D98"/>
    <w:rsid w:val="00940C4A"/>
    <w:rsid w:val="009C6317"/>
    <w:rsid w:val="009E6C65"/>
    <w:rsid w:val="009F0193"/>
    <w:rsid w:val="00A00A43"/>
    <w:rsid w:val="00A01D3C"/>
    <w:rsid w:val="00A246A1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DA7746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26AB-4FC3-4934-8709-2A69955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24</cp:revision>
  <cp:lastPrinted>2022-10-27T05:47:00Z</cp:lastPrinted>
  <dcterms:created xsi:type="dcterms:W3CDTF">2021-06-23T10:57:00Z</dcterms:created>
  <dcterms:modified xsi:type="dcterms:W3CDTF">2025-04-14T10:49:00Z</dcterms:modified>
</cp:coreProperties>
</file>